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203" w14:textId="77777777" w:rsidR="00537871" w:rsidRPr="00537871" w:rsidRDefault="00537871" w:rsidP="00537871">
      <w:pPr>
        <w:spacing w:after="0"/>
        <w:rPr>
          <w:b/>
          <w:bCs/>
        </w:rPr>
      </w:pPr>
      <w:bookmarkStart w:id="0" w:name="_GoBack"/>
      <w:bookmarkEnd w:id="0"/>
    </w:p>
    <w:p w14:paraId="1C25FBE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AD7007">
        <w:rPr>
          <w:rFonts w:cs="Times New Roman"/>
          <w:b/>
          <w:bCs/>
          <w:sz w:val="22"/>
          <w:szCs w:val="22"/>
        </w:rPr>
        <w:t>4/K/UP/</w:t>
      </w:r>
      <w:proofErr w:type="spellStart"/>
      <w:r w:rsidRPr="00AD7007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83C919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</w:rPr>
        <w:t>WYDAWANIE ZAPISU DŹWIĘKU ALBO OBRAZU I DŹWIĘKU Z POSIEDZENIA LUB ROZPRAWY</w:t>
      </w:r>
    </w:p>
    <w:p w14:paraId="46AA708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13ABABB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 WZÓR –</w:t>
      </w:r>
    </w:p>
    <w:p w14:paraId="3BE70F3A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655B61BD" w14:textId="77777777" w:rsidTr="00537871">
        <w:tc>
          <w:tcPr>
            <w:tcW w:w="4603" w:type="dxa"/>
          </w:tcPr>
          <w:p w14:paraId="2A40010F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4755FE2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537871">
              <w:rPr>
                <w:rFonts w:cs="Times New Roman"/>
                <w:sz w:val="24"/>
                <w:szCs w:val="24"/>
              </w:rPr>
              <w:br/>
            </w:r>
            <w:r w:rsidRPr="00537871">
              <w:rPr>
                <w:rFonts w:cs="Times New Roman"/>
              </w:rPr>
              <w:t>(miejscowość i data)</w:t>
            </w:r>
          </w:p>
          <w:p w14:paraId="55EC4D3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1716C44" w14:textId="77777777" w:rsidTr="00537871">
        <w:tc>
          <w:tcPr>
            <w:tcW w:w="4603" w:type="dxa"/>
          </w:tcPr>
          <w:p w14:paraId="7DC18E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7C85A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  w ……………………</w:t>
            </w:r>
          </w:p>
          <w:p w14:paraId="1520FAC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ydział ………………………………</w:t>
            </w:r>
          </w:p>
          <w:p w14:paraId="2D40FE8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9D3410E" w14:textId="77777777" w:rsidTr="00537871">
        <w:tc>
          <w:tcPr>
            <w:tcW w:w="4603" w:type="dxa"/>
          </w:tcPr>
          <w:p w14:paraId="675343C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05BB8F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F020496" w14:textId="77777777" w:rsidTr="00537871">
        <w:tc>
          <w:tcPr>
            <w:tcW w:w="4603" w:type="dxa"/>
          </w:tcPr>
          <w:p w14:paraId="18739CD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653C0E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ioskodawca:</w:t>
            </w:r>
          </w:p>
          <w:p w14:paraId="761C9351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, adres)</w:t>
            </w:r>
          </w:p>
          <w:p w14:paraId="414C811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6BC36CF" w14:textId="77777777" w:rsidTr="00537871">
        <w:tc>
          <w:tcPr>
            <w:tcW w:w="4603" w:type="dxa"/>
          </w:tcPr>
          <w:p w14:paraId="7B76BA2B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4D0EEFF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E6D6B5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D8F783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3404C295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Wnoszę o wydanie zapisu dźwięku/obrazu i dźwięku* z rozprawy/posiedzenia z dnia ……… ………………..… r. W załączeniu przedkładam dowód uiszczenia opłaty sądowej w kwocie …………... zł. </w:t>
      </w:r>
    </w:p>
    <w:p w14:paraId="35A9A2E0" w14:textId="77777777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 zapisy odbiorę osobiście/proszę przesłać na adres………………………………...*</w:t>
      </w:r>
    </w:p>
    <w:p w14:paraId="47DA2F8F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185F6608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ED9F5A8" w14:textId="77777777" w:rsidR="00537871" w:rsidRPr="00537871" w:rsidRDefault="00537871" w:rsidP="00537871">
      <w:pPr>
        <w:spacing w:after="0"/>
        <w:ind w:left="4956"/>
        <w:rPr>
          <w:rFonts w:cs="Times New Roman"/>
        </w:rPr>
      </w:pPr>
      <w:r w:rsidRPr="00537871">
        <w:rPr>
          <w:rFonts w:cs="Times New Roman"/>
        </w:rPr>
        <w:t xml:space="preserve">       (własnoręczny podpis)</w:t>
      </w:r>
    </w:p>
    <w:p w14:paraId="2AB20314" w14:textId="77777777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  <w:sectPr w:rsidR="00537871" w:rsidRPr="00537871" w:rsidSect="00537871">
          <w:headerReference w:type="default" r:id="rId8"/>
          <w:footerReference w:type="default" r:id="rId9"/>
          <w:pgSz w:w="11906" w:h="16838"/>
          <w:pgMar w:top="1418" w:right="1134" w:bottom="1418" w:left="1418" w:header="709" w:footer="374" w:gutter="0"/>
          <w:cols w:space="708"/>
          <w:docGrid w:linePitch="360"/>
        </w:sectPr>
      </w:pPr>
      <w:r w:rsidRPr="00537871">
        <w:rPr>
          <w:rFonts w:cs="Times New Roman"/>
          <w:sz w:val="24"/>
          <w:szCs w:val="24"/>
        </w:rPr>
        <w:t xml:space="preserve">* 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A2CCFF7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lastRenderedPageBreak/>
        <w:br w:type="page"/>
      </w:r>
    </w:p>
    <w:p w14:paraId="7432E4F5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headerReference w:type="default" r:id="rId10"/>
          <w:pgSz w:w="11906" w:h="16838"/>
          <w:pgMar w:top="1418" w:right="1134" w:bottom="1418" w:left="1418" w:header="709" w:footer="374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11"/>
      <w:footerReference w:type="default" r:id="rId12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6E52" w14:textId="77777777" w:rsidR="00343977" w:rsidRDefault="00343977" w:rsidP="00A171AA">
      <w:pPr>
        <w:spacing w:after="0"/>
      </w:pPr>
      <w:r>
        <w:separator/>
      </w:r>
    </w:p>
  </w:endnote>
  <w:endnote w:type="continuationSeparator" w:id="0">
    <w:p w14:paraId="17F815A6" w14:textId="77777777" w:rsidR="00343977" w:rsidRDefault="0034397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384F" w14:textId="77777777" w:rsidR="005F2689" w:rsidRPr="00DA04FE" w:rsidRDefault="005F2689" w:rsidP="00537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5582" w14:textId="77777777" w:rsidR="00343977" w:rsidRDefault="00343977" w:rsidP="00A171AA">
      <w:pPr>
        <w:spacing w:after="0"/>
      </w:pPr>
      <w:r>
        <w:separator/>
      </w:r>
    </w:p>
  </w:footnote>
  <w:footnote w:type="continuationSeparator" w:id="0">
    <w:p w14:paraId="250469BE" w14:textId="77777777" w:rsidR="00343977" w:rsidRDefault="0034397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4564110"/>
      <w:docPartObj>
        <w:docPartGallery w:val="Page Numbers (Margins)"/>
        <w:docPartUnique/>
      </w:docPartObj>
    </w:sdtPr>
    <w:sdtEndPr/>
    <w:sdtContent>
      <w:p w14:paraId="3D976C66" w14:textId="05F01183" w:rsidR="005F2689" w:rsidRDefault="00343977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D7C5" w14:textId="777B8F30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3977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2BEC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2960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72E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59BA"/>
    <w:rsid w:val="00AD6D1C"/>
    <w:rsid w:val="00AD7007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C41F-9F94-4A0E-A4AA-4A4E3D6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08:07:00Z</dcterms:created>
  <dcterms:modified xsi:type="dcterms:W3CDTF">2020-12-08T08:07:00Z</dcterms:modified>
</cp:coreProperties>
</file>